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3E" w:rsidRPr="00F927C3" w:rsidRDefault="002D633E" w:rsidP="002D633E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927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январе 2026 года в Санкт</w:t>
      </w:r>
      <w:r w:rsidR="00FF55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F927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тербурге пройдёт акция «Ёлки, палки и щепа» по сбору и перерабо</w:t>
      </w:r>
      <w:r w:rsidR="00F927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ке новогодних хвойных деревьев</w:t>
      </w:r>
    </w:p>
    <w:p w:rsidR="00D46F06" w:rsidRPr="002D633E" w:rsidRDefault="00D46F06" w:rsidP="00D46F0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 в Санкт</w:t>
      </w:r>
      <w:r w:rsidR="002D6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ербурге организован </w:t>
      </w:r>
      <w:r w:rsidRPr="00AF45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итетом по природопользованию, охране окружающей среды и обеспечению экологической безопасности, АНО «Экологические добровольческие проекты» и Невским экологическим оператором</w:t>
      </w:r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 с партнёрами проекта.</w:t>
      </w:r>
    </w:p>
    <w:p w:rsidR="00060E93" w:rsidRDefault="00060E93" w:rsidP="002D633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жанам будет доступен удобный механизм сдачи живых ёлок на переработку — каждый сможет выбрать наиболее подходящий для себя способ. </w:t>
      </w:r>
    </w:p>
    <w:p w:rsidR="00060E93" w:rsidRDefault="002D633E" w:rsidP="00060E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27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 и 18 января</w:t>
      </w:r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0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6 года </w:t>
      </w:r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нёт работу система приёма ёлок </w:t>
      </w:r>
      <w:r w:rsidR="00AF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ородских </w:t>
      </w:r>
      <w:proofErr w:type="spellStart"/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пунктах</w:t>
      </w:r>
      <w:proofErr w:type="spellEnd"/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центрах</w:t>
      </w:r>
      <w:proofErr w:type="spellEnd"/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60E93" w:rsidRDefault="00060E93" w:rsidP="00060E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E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 конца января 2026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ским </w:t>
      </w:r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а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будет организован ц</w:t>
      </w:r>
      <w:r w:rsidR="002D633E"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рализованный сбор хвойных деревьев в </w:t>
      </w:r>
      <w:r w:rsidR="002D633E" w:rsidRPr="00060E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D46F06" w:rsidRPr="00060E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2D633E" w:rsidRPr="00060E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 районах города</w:t>
      </w:r>
      <w:r w:rsidR="002D633E"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2D633E" w:rsidRPr="00D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ралтейском, Василеостровском, Выборгском, Кировском, </w:t>
      </w:r>
      <w:proofErr w:type="spellStart"/>
      <w:r w:rsidR="002D633E" w:rsidRPr="00D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пинском</w:t>
      </w:r>
      <w:proofErr w:type="spellEnd"/>
      <w:r w:rsidR="002D633E" w:rsidRPr="00D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46F06" w:rsidRPr="00D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лининском, </w:t>
      </w:r>
      <w:r w:rsidR="002D633E" w:rsidRPr="00D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гвардейском, Красносельском, Московском, Невском, Петродворцовом, Приморском, </w:t>
      </w:r>
      <w:r w:rsidR="00D46F06" w:rsidRPr="00D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ьном, </w:t>
      </w:r>
      <w:r w:rsidR="002D633E" w:rsidRPr="00D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кинском и Фрунзенском.</w:t>
      </w:r>
      <w:r w:rsidRPr="00060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ский экологический оператор будет забирать ёлки с контейнерных площадок и доставлять их на комплекс по переработке отходов «Волхонка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33E"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авильной организации процесса важно соблюдать </w:t>
      </w:r>
      <w:r w:rsidR="002D633E" w:rsidRPr="00D536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но простое правило:</w:t>
      </w:r>
      <w:r w:rsidR="002D633E"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ёлки необходимо размещать исключительно в контейнер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D633E"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рупногабаритных отходов (КГО). Это предотвратит переполнение баков для ТКО и обеспечит бесперебойную работу системы сбора.</w:t>
      </w:r>
    </w:p>
    <w:p w:rsidR="00060E93" w:rsidRPr="00060E93" w:rsidRDefault="00060E93" w:rsidP="00060E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060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иционно </w:t>
      </w:r>
      <w:r w:rsidRPr="00060E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О «Экологические добровольческие проекты»</w:t>
      </w:r>
      <w:r w:rsidRPr="00060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организован сбор елок, сосен и пихт в частных </w:t>
      </w:r>
      <w:proofErr w:type="spellStart"/>
      <w:r w:rsidRPr="00060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центрах</w:t>
      </w:r>
      <w:proofErr w:type="spellEnd"/>
      <w:r w:rsidRPr="00060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60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бровольческих акциях разде</w:t>
      </w:r>
      <w:r w:rsidR="00AF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го сбора, у торговых центров по графику.</w:t>
      </w:r>
    </w:p>
    <w:p w:rsidR="002D633E" w:rsidRPr="002D633E" w:rsidRDefault="00AF454B" w:rsidP="00060E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45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ция «Елки, палки и щепа»</w:t>
      </w:r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 ответственную альтернативу традиционным способам утилизации и позволяет подарить отслужившим деревьям вторую жизн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33E"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й материал найдёт полезное применение — щепа будет передана в конюшни, приюты и питомники для животных — на подстилку и подкормку; в городские хозяйств</w:t>
      </w:r>
      <w:r w:rsidR="00060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на особо охраняемы</w:t>
      </w:r>
      <w:r w:rsidR="00D53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природные </w:t>
      </w:r>
      <w:r w:rsidR="00060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</w:t>
      </w:r>
      <w:r w:rsidR="00D53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60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D633E"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е пространства — для мульчирования растений и отсыпки почв.</w:t>
      </w:r>
    </w:p>
    <w:p w:rsidR="002D633E" w:rsidRPr="005C6165" w:rsidRDefault="002D633E" w:rsidP="002D633E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61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ный перечень адресов пунктов приёма ёлок, сосен и пихт</w:t>
      </w:r>
      <w:r w:rsidR="00AF454B" w:rsidRPr="005C61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5C6165" w:rsidRPr="005C61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ты проведения Акции размещены</w:t>
      </w:r>
      <w:r w:rsidRPr="005C61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ссылке: </w:t>
      </w:r>
      <w:hyperlink r:id="rId5" w:history="1">
        <w:r w:rsidR="00D53672" w:rsidRPr="00DB19AD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elpsh.ru/map/</w:t>
        </w:r>
      </w:hyperlink>
      <w:r w:rsidR="00D536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83522" w:rsidRPr="007004C3" w:rsidRDefault="002D633E" w:rsidP="007004C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аем всех жителей Санкт</w:t>
      </w:r>
      <w:r w:rsidR="00A9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bookmarkStart w:id="0" w:name="_GoBack"/>
      <w:bookmarkEnd w:id="0"/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ербурга присоединиться </w:t>
      </w:r>
      <w:r w:rsidR="00AF4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proofErr w:type="spellStart"/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ной</w:t>
      </w:r>
      <w:proofErr w:type="spellEnd"/>
      <w:r w:rsidRPr="002D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илизации новогодних деревьев!</w:t>
      </w:r>
    </w:p>
    <w:sectPr w:rsidR="00783522" w:rsidRPr="00700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45"/>
    <w:rsid w:val="00060E93"/>
    <w:rsid w:val="000E5C7A"/>
    <w:rsid w:val="002D633E"/>
    <w:rsid w:val="002D6EAF"/>
    <w:rsid w:val="002F2938"/>
    <w:rsid w:val="00380B62"/>
    <w:rsid w:val="005C6165"/>
    <w:rsid w:val="007004C3"/>
    <w:rsid w:val="00727652"/>
    <w:rsid w:val="00783522"/>
    <w:rsid w:val="009A05E4"/>
    <w:rsid w:val="00A9439B"/>
    <w:rsid w:val="00AE2A45"/>
    <w:rsid w:val="00AF454B"/>
    <w:rsid w:val="00B5448E"/>
    <w:rsid w:val="00C23DBE"/>
    <w:rsid w:val="00C854D7"/>
    <w:rsid w:val="00D46F06"/>
    <w:rsid w:val="00D51B75"/>
    <w:rsid w:val="00D53672"/>
    <w:rsid w:val="00F927C3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9D6F"/>
  <w15:chartTrackingRefBased/>
  <w15:docId w15:val="{C533A60B-A4CD-4045-A445-B3ECFC69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5C7A"/>
    <w:rPr>
      <w:b/>
      <w:bCs/>
    </w:rPr>
  </w:style>
  <w:style w:type="character" w:styleId="a4">
    <w:name w:val="Hyperlink"/>
    <w:basedOn w:val="a0"/>
    <w:uiPriority w:val="99"/>
    <w:unhideWhenUsed/>
    <w:rsid w:val="00380B6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0B62"/>
    <w:rPr>
      <w:color w:val="954F72" w:themeColor="followedHyperlink"/>
      <w:u w:val="single"/>
    </w:rPr>
  </w:style>
  <w:style w:type="character" w:customStyle="1" w:styleId="markdown-word">
    <w:name w:val="markdown-word"/>
    <w:basedOn w:val="a0"/>
    <w:rsid w:val="00727652"/>
  </w:style>
  <w:style w:type="paragraph" w:styleId="a6">
    <w:name w:val="Normal (Web)"/>
    <w:basedOn w:val="a"/>
    <w:uiPriority w:val="99"/>
    <w:semiHidden/>
    <w:unhideWhenUsed/>
    <w:rsid w:val="0072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23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psh.ru/ma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094F-7C75-4ACA-9481-4A08D6D4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oo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зоева Лейла Захидовна</dc:creator>
  <cp:keywords/>
  <dc:description/>
  <cp:lastModifiedBy>Лебединская Варвара Сергеевна</cp:lastModifiedBy>
  <cp:revision>9</cp:revision>
  <dcterms:created xsi:type="dcterms:W3CDTF">2025-12-25T10:04:00Z</dcterms:created>
  <dcterms:modified xsi:type="dcterms:W3CDTF">2025-12-30T08:50:00Z</dcterms:modified>
</cp:coreProperties>
</file>